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F12270">
        <w:rPr>
          <w:rFonts w:ascii="Times New Roman" w:hAnsi="Times New Roman" w:cs="Times New Roman"/>
          <w:b/>
          <w:sz w:val="24"/>
          <w:szCs w:val="24"/>
        </w:rPr>
        <w:t>14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</w:t>
      </w:r>
      <w:r w:rsidR="00F12270">
        <w:rPr>
          <w:rFonts w:ascii="Times New Roman" w:hAnsi="Times New Roman" w:cs="Times New Roman"/>
          <w:b/>
          <w:sz w:val="24"/>
          <w:szCs w:val="24"/>
        </w:rPr>
        <w:t>2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2D4220" w:rsidRPr="002D4220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E603B" w:rsidRPr="00DE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2.12.2018 г. № ЗК-ДМ–334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396"/>
        <w:gridCol w:w="4110"/>
      </w:tblGrid>
      <w:tr w:rsidR="00B71F89" w:rsidRPr="00B71F89" w:rsidTr="009372AA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9372AA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6" w:type="dxa"/>
            <w:shd w:val="clear" w:color="auto" w:fill="auto"/>
          </w:tcPr>
          <w:p w:rsidR="00EE3C2D" w:rsidRDefault="0024068A" w:rsidP="00CC432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</w:t>
            </w:r>
            <w:r w:rsidR="001567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B0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раздела «</w:t>
            </w:r>
            <w:r w:rsidR="00CC4328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редоставляемые участником закупки в составе заявки на участие в запросе котиров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определена необходимость предоставления в составе заявки на участие в закупке</w:t>
            </w:r>
            <w:r w:rsidR="00CC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67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C4328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>заверенные участником закупки копии бухгалтерского баланса (форма № 1) и отчета о финансовых результатах/отчета о прибылях и убытках (форма № 2) за последний отчетный год с отметкой налоговых органов о принятии на каждом документе и/или</w:t>
            </w:r>
            <w:proofErr w:type="gramEnd"/>
            <w:r w:rsidR="00CC4328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4328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>указанные документы, сформированные и предоставленные участником закупки в ФНС в электронном виде, распечатанные на бумажном носителе, а также документы, подтверждающие принятие ФНС таких документов, полученные от ФНС в электронном виде, распечатанные на бумажном носителе, или письмо об отсутствии таких документов с указанием объективных причин их отсутствия (документы предоставляются обязательно), а также копии бухгалтерского баланса (форма № 1) и отчета о финансовых</w:t>
            </w:r>
            <w:proofErr w:type="gramEnd"/>
            <w:r w:rsidR="00CC4328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4328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="00CC4328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>/отчета о прибылях и убытках (форма № 2) за последний отчетный период текущего года, заверенные участником закупки (документы за последний отчетный период текущего года предоставляются при наличии)</w:t>
            </w:r>
            <w:r w:rsidR="00EE3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CC4328" w:rsidRPr="00840452" w:rsidRDefault="00EE3C2D" w:rsidP="00A87CB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</w:t>
            </w:r>
            <w:r w:rsidR="00867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 предоставляет индивидуальный предприниматель?</w:t>
            </w:r>
            <w:r w:rsidR="00141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7CB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141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итывается в ФНС </w:t>
            </w:r>
            <w:r w:rsidR="00A87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  <w:r w:rsidR="00141410">
              <w:rPr>
                <w:rFonts w:ascii="Times New Roman" w:eastAsia="Calibri" w:hAnsi="Times New Roman" w:cs="Times New Roman"/>
                <w:sz w:val="24"/>
                <w:szCs w:val="24"/>
              </w:rPr>
              <w:t>налоговой декларацией</w:t>
            </w:r>
            <w:r w:rsidR="00A234F4">
              <w:rPr>
                <w:rFonts w:ascii="Times New Roman" w:eastAsia="Calibri" w:hAnsi="Times New Roman" w:cs="Times New Roman"/>
                <w:sz w:val="24"/>
                <w:szCs w:val="24"/>
              </w:rPr>
              <w:t>. Достаточно приложить копию титульного листа налоговой декларации за прошедший год с отметкой ФНС?</w:t>
            </w:r>
          </w:p>
        </w:tc>
        <w:tc>
          <w:tcPr>
            <w:tcW w:w="4110" w:type="dxa"/>
            <w:shd w:val="clear" w:color="auto" w:fill="auto"/>
          </w:tcPr>
          <w:p w:rsidR="00B62DF6" w:rsidRDefault="00D32AD3" w:rsidP="0089300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ник закупки, являющийся индивидуальным предпринимателем, </w:t>
            </w:r>
            <w:r w:rsidR="008930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яет</w:t>
            </w:r>
            <w:r w:rsidR="00893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ставе заявки на участие в закупке</w:t>
            </w:r>
            <w:r w:rsidR="008930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A743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гласно пункту </w:t>
            </w:r>
            <w:r w:rsidR="00A743E6">
              <w:rPr>
                <w:rFonts w:ascii="Times New Roman" w:eastAsia="Calibri" w:hAnsi="Times New Roman" w:cs="Times New Roman"/>
                <w:sz w:val="24"/>
                <w:szCs w:val="24"/>
              </w:rPr>
              <w:t>8 раздела «</w:t>
            </w:r>
            <w:r w:rsidR="00A743E6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редоставляемые участником закупки в составе заявки на участие в запросе котировок</w:t>
            </w:r>
            <w:r w:rsidR="00A74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3F1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гинал или копию налоговой декларации за </w:t>
            </w:r>
            <w:r w:rsidR="0048025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A6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3F1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025E" w:rsidRPr="0048025E">
              <w:rPr>
                <w:rFonts w:ascii="Times New Roman" w:eastAsia="Calibri" w:hAnsi="Times New Roman" w:cs="Times New Roman"/>
                <w:sz w:val="24"/>
                <w:szCs w:val="24"/>
              </w:rPr>
              <w:t>с отметкой налоговых органов о принятии</w:t>
            </w:r>
            <w:r w:rsidR="00EA7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29B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36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предоставляется </w:t>
            </w:r>
            <w:r w:rsidR="00EA7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ном </w:t>
            </w:r>
            <w:r w:rsidR="000030E0">
              <w:rPr>
                <w:rFonts w:ascii="Times New Roman" w:eastAsia="Calibri" w:hAnsi="Times New Roman" w:cs="Times New Roman"/>
                <w:sz w:val="24"/>
                <w:szCs w:val="24"/>
              </w:rPr>
              <w:t>объеме</w:t>
            </w:r>
            <w:r w:rsidR="00CF29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D47E7" w:rsidRPr="000D4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47E7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>или письмо об отсутствии так</w:t>
            </w:r>
            <w:r w:rsidR="00057F98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D47E7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</w:t>
            </w:r>
            <w:r w:rsidR="00057F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47E7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казанием объективных причин </w:t>
            </w:r>
            <w:r w:rsidR="00057F9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0D47E7" w:rsidRPr="00CC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я</w:t>
            </w:r>
            <w:r w:rsidR="004802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F29B3" w:rsidRPr="00B37E99" w:rsidRDefault="00CF29B3" w:rsidP="0089300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A18" w:rsidRPr="00B71F89" w:rsidTr="009372AA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013A18" w:rsidRPr="00B71F89" w:rsidRDefault="00CA2623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6" w:type="dxa"/>
            <w:shd w:val="clear" w:color="auto" w:fill="auto"/>
          </w:tcPr>
          <w:p w:rsidR="00013A18" w:rsidRDefault="00CA2623" w:rsidP="00263F0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ункте 2 раздела «</w:t>
            </w:r>
            <w:r w:rsidR="00DB0237" w:rsidRPr="00DB023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ебования к участникам зак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764122">
              <w:rPr>
                <w:rFonts w:ascii="Times New Roman" w:eastAsia="Calibri" w:hAnsi="Times New Roman" w:cs="Times New Roman"/>
                <w:sz w:val="24"/>
                <w:szCs w:val="24"/>
              </w:rPr>
              <w:t>не указана минимальная сумма договоров, подтверждающих н</w:t>
            </w:r>
            <w:r w:rsidR="00DB0237" w:rsidRPr="00DB0237">
              <w:rPr>
                <w:rFonts w:ascii="Times New Roman" w:eastAsia="Calibri" w:hAnsi="Times New Roman" w:cs="Times New Roman"/>
                <w:sz w:val="24"/>
                <w:szCs w:val="24"/>
              </w:rPr>
              <w:t>аличие у участника закупки опыта проведения массовых мероприятий, в том числе на открытом воздухе</w:t>
            </w:r>
            <w:r w:rsidR="008404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B0237" w:rsidRPr="00DB0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следние 3 года, предшествующих дате подачи заявки на участие в закупке.</w:t>
            </w:r>
            <w:proofErr w:type="gramEnd"/>
          </w:p>
          <w:p w:rsidR="00263F0F" w:rsidRPr="00C95AEB" w:rsidRDefault="00263F0F" w:rsidP="00263F0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а ми</w:t>
            </w:r>
            <w:r w:rsidR="00840452">
              <w:rPr>
                <w:rFonts w:ascii="Times New Roman" w:eastAsia="Calibri" w:hAnsi="Times New Roman" w:cs="Times New Roman"/>
                <w:sz w:val="24"/>
                <w:szCs w:val="24"/>
              </w:rPr>
              <w:t>нимальная сумма одного договора?</w:t>
            </w:r>
          </w:p>
        </w:tc>
        <w:tc>
          <w:tcPr>
            <w:tcW w:w="4110" w:type="dxa"/>
            <w:shd w:val="clear" w:color="auto" w:fill="auto"/>
          </w:tcPr>
          <w:p w:rsidR="00013A18" w:rsidRDefault="00263F0F" w:rsidP="00057F9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ая </w:t>
            </w:r>
            <w:r w:rsidR="00282B04">
              <w:rPr>
                <w:rFonts w:ascii="Times New Roman" w:eastAsia="Calibri" w:hAnsi="Times New Roman" w:cs="Times New Roman"/>
                <w:sz w:val="24"/>
                <w:szCs w:val="24"/>
              </w:rPr>
              <w:t>сумма договоров, подтверждающих н</w:t>
            </w:r>
            <w:r w:rsidR="00282B04" w:rsidRPr="00DB0237">
              <w:rPr>
                <w:rFonts w:ascii="Times New Roman" w:eastAsia="Calibri" w:hAnsi="Times New Roman" w:cs="Times New Roman"/>
                <w:sz w:val="24"/>
                <w:szCs w:val="24"/>
              </w:rPr>
              <w:t>аличие у участника закупки опыта проведения массовых мероприятий, в том числе на открытом воздухе</w:t>
            </w:r>
            <w:r w:rsidR="005E6F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82B04" w:rsidRPr="00DB0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следние 3 года, предшествующих дате подачи заявки на участие в закупке</w:t>
            </w:r>
            <w:r w:rsidR="001B72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43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зчиком не </w:t>
            </w:r>
            <w:r w:rsidR="00057F98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а</w:t>
            </w:r>
            <w:r w:rsidR="00F436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0E0"/>
    <w:rsid w:val="00005639"/>
    <w:rsid w:val="00010D99"/>
    <w:rsid w:val="00013A18"/>
    <w:rsid w:val="00025894"/>
    <w:rsid w:val="00026612"/>
    <w:rsid w:val="00032539"/>
    <w:rsid w:val="000417AF"/>
    <w:rsid w:val="00057204"/>
    <w:rsid w:val="00057F98"/>
    <w:rsid w:val="00092974"/>
    <w:rsid w:val="000B56A9"/>
    <w:rsid w:val="000D47E7"/>
    <w:rsid w:val="000E3609"/>
    <w:rsid w:val="000F4CE5"/>
    <w:rsid w:val="0011275B"/>
    <w:rsid w:val="00124209"/>
    <w:rsid w:val="00127E9C"/>
    <w:rsid w:val="0013180C"/>
    <w:rsid w:val="00131F34"/>
    <w:rsid w:val="0013420F"/>
    <w:rsid w:val="00141410"/>
    <w:rsid w:val="001567CE"/>
    <w:rsid w:val="00173125"/>
    <w:rsid w:val="00180B81"/>
    <w:rsid w:val="00181F4F"/>
    <w:rsid w:val="001B728D"/>
    <w:rsid w:val="002015F8"/>
    <w:rsid w:val="00202FF8"/>
    <w:rsid w:val="00204BC6"/>
    <w:rsid w:val="002107D9"/>
    <w:rsid w:val="00233B98"/>
    <w:rsid w:val="0024068A"/>
    <w:rsid w:val="00250768"/>
    <w:rsid w:val="00263F0F"/>
    <w:rsid w:val="0027288D"/>
    <w:rsid w:val="0027686E"/>
    <w:rsid w:val="0027720B"/>
    <w:rsid w:val="00282B04"/>
    <w:rsid w:val="002903C8"/>
    <w:rsid w:val="00292133"/>
    <w:rsid w:val="00293C19"/>
    <w:rsid w:val="002A2F68"/>
    <w:rsid w:val="002D4220"/>
    <w:rsid w:val="002E4BA3"/>
    <w:rsid w:val="00322E41"/>
    <w:rsid w:val="00336D52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3F168A"/>
    <w:rsid w:val="00415D50"/>
    <w:rsid w:val="0042156B"/>
    <w:rsid w:val="0042156F"/>
    <w:rsid w:val="00430184"/>
    <w:rsid w:val="00454B2A"/>
    <w:rsid w:val="0045690B"/>
    <w:rsid w:val="00466F84"/>
    <w:rsid w:val="00467534"/>
    <w:rsid w:val="0048025E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5E6FC0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64122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452"/>
    <w:rsid w:val="00840AAC"/>
    <w:rsid w:val="00846C54"/>
    <w:rsid w:val="008515F9"/>
    <w:rsid w:val="00863318"/>
    <w:rsid w:val="00865C38"/>
    <w:rsid w:val="008674DF"/>
    <w:rsid w:val="008744C5"/>
    <w:rsid w:val="00877384"/>
    <w:rsid w:val="00885BF4"/>
    <w:rsid w:val="008922E1"/>
    <w:rsid w:val="0089300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14D78"/>
    <w:rsid w:val="00930F09"/>
    <w:rsid w:val="009372AA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34F4"/>
    <w:rsid w:val="00A54561"/>
    <w:rsid w:val="00A61EF1"/>
    <w:rsid w:val="00A743E6"/>
    <w:rsid w:val="00A76831"/>
    <w:rsid w:val="00A8310E"/>
    <w:rsid w:val="00A831C8"/>
    <w:rsid w:val="00A87CB1"/>
    <w:rsid w:val="00A9568B"/>
    <w:rsid w:val="00AC02C0"/>
    <w:rsid w:val="00AC285A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95AEB"/>
    <w:rsid w:val="00CA2623"/>
    <w:rsid w:val="00CA6C41"/>
    <w:rsid w:val="00CC4328"/>
    <w:rsid w:val="00CF29B3"/>
    <w:rsid w:val="00CF66B2"/>
    <w:rsid w:val="00D02983"/>
    <w:rsid w:val="00D1162D"/>
    <w:rsid w:val="00D1724E"/>
    <w:rsid w:val="00D3120B"/>
    <w:rsid w:val="00D32755"/>
    <w:rsid w:val="00D32AD3"/>
    <w:rsid w:val="00D439F2"/>
    <w:rsid w:val="00D742D7"/>
    <w:rsid w:val="00D8145B"/>
    <w:rsid w:val="00D82FA1"/>
    <w:rsid w:val="00D95AD5"/>
    <w:rsid w:val="00D97842"/>
    <w:rsid w:val="00DA365C"/>
    <w:rsid w:val="00DB0237"/>
    <w:rsid w:val="00DB19F0"/>
    <w:rsid w:val="00DB3B2E"/>
    <w:rsid w:val="00DB5D26"/>
    <w:rsid w:val="00DC3C1D"/>
    <w:rsid w:val="00DC3FBA"/>
    <w:rsid w:val="00DD19AA"/>
    <w:rsid w:val="00DE5797"/>
    <w:rsid w:val="00DE603B"/>
    <w:rsid w:val="00E03C3B"/>
    <w:rsid w:val="00E05D00"/>
    <w:rsid w:val="00E17413"/>
    <w:rsid w:val="00E3076B"/>
    <w:rsid w:val="00E40A69"/>
    <w:rsid w:val="00E41799"/>
    <w:rsid w:val="00E456EE"/>
    <w:rsid w:val="00E647A0"/>
    <w:rsid w:val="00E741B4"/>
    <w:rsid w:val="00E7467A"/>
    <w:rsid w:val="00E84C01"/>
    <w:rsid w:val="00E90983"/>
    <w:rsid w:val="00EA3F04"/>
    <w:rsid w:val="00EA7FF9"/>
    <w:rsid w:val="00EB1F47"/>
    <w:rsid w:val="00EC05EA"/>
    <w:rsid w:val="00EC6F52"/>
    <w:rsid w:val="00ED3159"/>
    <w:rsid w:val="00ED52CD"/>
    <w:rsid w:val="00EE3C2D"/>
    <w:rsid w:val="00EE5AE9"/>
    <w:rsid w:val="00F12270"/>
    <w:rsid w:val="00F16A6C"/>
    <w:rsid w:val="00F3507F"/>
    <w:rsid w:val="00F43620"/>
    <w:rsid w:val="00F56AAA"/>
    <w:rsid w:val="00F61611"/>
    <w:rsid w:val="00F61FB6"/>
    <w:rsid w:val="00F81996"/>
    <w:rsid w:val="00F9569D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8531-7E3F-4910-A2D5-776C242B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58</cp:revision>
  <cp:lastPrinted>2018-12-14T06:55:00Z</cp:lastPrinted>
  <dcterms:created xsi:type="dcterms:W3CDTF">2014-11-10T09:02:00Z</dcterms:created>
  <dcterms:modified xsi:type="dcterms:W3CDTF">2018-12-14T07:18:00Z</dcterms:modified>
</cp:coreProperties>
</file>